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2D87" w14:textId="2D2AD0E8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r>
        <w:rPr>
          <w:b/>
          <w:bCs/>
          <w:color w:val="auto"/>
          <w:lang w:eastAsia="pl-PL"/>
        </w:rPr>
        <w:t xml:space="preserve">                               </w:t>
      </w:r>
      <w:r w:rsidR="00496196">
        <w:rPr>
          <w:b/>
          <w:bCs/>
          <w:color w:val="auto"/>
          <w:lang w:eastAsia="pl-PL"/>
        </w:rPr>
        <w:t xml:space="preserve">       </w:t>
      </w:r>
      <w:r>
        <w:rPr>
          <w:b/>
          <w:bCs/>
          <w:color w:val="auto"/>
          <w:lang w:eastAsia="pl-PL"/>
        </w:rPr>
        <w:t xml:space="preserve">                              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Załącznik nr </w:t>
      </w:r>
      <w:r w:rsidR="002409B0">
        <w:rPr>
          <w:bCs/>
          <w:i/>
          <w:color w:val="auto"/>
          <w:sz w:val="18"/>
          <w:szCs w:val="18"/>
          <w:lang w:eastAsia="pl-PL"/>
        </w:rPr>
        <w:t>1</w:t>
      </w:r>
      <w:r w:rsidRPr="00607C72">
        <w:rPr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33EC8ABB" w14:textId="793A5F94" w:rsidR="008564CA" w:rsidRDefault="00A21F80" w:rsidP="003D0A93">
      <w:pPr>
        <w:suppressAutoHyphens w:val="0"/>
        <w:autoSpaceDE/>
        <w:autoSpaceDN w:val="0"/>
        <w:spacing w:before="120"/>
        <w:jc w:val="right"/>
        <w:rPr>
          <w:bCs/>
          <w:i/>
          <w:color w:val="auto"/>
          <w:sz w:val="18"/>
          <w:szCs w:val="18"/>
          <w:lang w:eastAsia="pl-PL"/>
        </w:rPr>
      </w:pPr>
      <w:r>
        <w:rPr>
          <w:bCs/>
          <w:i/>
          <w:color w:val="auto"/>
          <w:sz w:val="18"/>
          <w:szCs w:val="18"/>
          <w:lang w:eastAsia="pl-PL"/>
        </w:rPr>
        <w:t>oraz  Załącznik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 nr 1</w:t>
      </w:r>
      <w:r w:rsidR="00607C72" w:rsidRPr="00607C72">
        <w:rPr>
          <w:bCs/>
          <w:i/>
          <w:color w:val="auto"/>
          <w:sz w:val="18"/>
          <w:szCs w:val="18"/>
          <w:lang w:eastAsia="pl-PL"/>
        </w:rPr>
        <w:t xml:space="preserve"> do Umowy nr…</w:t>
      </w:r>
      <w:r w:rsidR="00496196">
        <w:rPr>
          <w:bCs/>
          <w:i/>
          <w:color w:val="auto"/>
          <w:sz w:val="18"/>
          <w:szCs w:val="18"/>
          <w:lang w:eastAsia="pl-PL"/>
        </w:rPr>
        <w:t>..</w:t>
      </w:r>
      <w:r w:rsidR="00607C72" w:rsidRPr="00607C72">
        <w:rPr>
          <w:bCs/>
          <w:i/>
          <w:color w:val="auto"/>
          <w:sz w:val="18"/>
          <w:szCs w:val="18"/>
          <w:lang w:eastAsia="pl-PL"/>
        </w:rPr>
        <w:t>..../DBO/202</w:t>
      </w:r>
      <w:r w:rsidR="009F40F8">
        <w:rPr>
          <w:bCs/>
          <w:i/>
          <w:color w:val="auto"/>
          <w:sz w:val="18"/>
          <w:szCs w:val="18"/>
          <w:lang w:eastAsia="pl-PL"/>
        </w:rPr>
        <w:t>1</w:t>
      </w:r>
      <w:r w:rsidR="00496196">
        <w:rPr>
          <w:bCs/>
          <w:i/>
          <w:color w:val="auto"/>
          <w:sz w:val="18"/>
          <w:szCs w:val="18"/>
          <w:lang w:eastAsia="pl-PL"/>
        </w:rPr>
        <w:t>/……….</w:t>
      </w:r>
      <w:r w:rsidR="00607C72" w:rsidRPr="00607C72">
        <w:rPr>
          <w:bCs/>
          <w:i/>
          <w:color w:val="auto"/>
          <w:sz w:val="18"/>
          <w:szCs w:val="18"/>
          <w:lang w:eastAsia="pl-PL"/>
        </w:rPr>
        <w:t xml:space="preserve"> z dnia …………</w:t>
      </w:r>
      <w:r w:rsidR="003D0A93">
        <w:rPr>
          <w:bCs/>
          <w:i/>
          <w:color w:val="auto"/>
          <w:sz w:val="18"/>
          <w:szCs w:val="18"/>
          <w:lang w:eastAsia="pl-PL"/>
        </w:rPr>
        <w:t>…………………….</w:t>
      </w:r>
    </w:p>
    <w:p w14:paraId="1492F6FC" w14:textId="78C3280E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1E48CE8" w14:textId="77777777" w:rsidR="00B358FE" w:rsidRPr="00607C72" w:rsidRDefault="00B358FE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6519ED39" w14:textId="28A8E53E" w:rsidR="00CA6870" w:rsidRDefault="00C540A9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FORMULARZ OFERT</w:t>
      </w:r>
      <w:r w:rsidR="00CA6870">
        <w:rPr>
          <w:b/>
          <w:bCs/>
          <w:color w:val="auto"/>
          <w:lang w:eastAsia="pl-PL"/>
        </w:rPr>
        <w:t>Y</w:t>
      </w:r>
    </w:p>
    <w:p w14:paraId="03564637" w14:textId="6F4E9835" w:rsidR="00CA6870" w:rsidRPr="008564CA" w:rsidRDefault="00B601D2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sz w:val="28"/>
          <w:szCs w:val="28"/>
          <w:u w:val="single"/>
          <w:lang w:eastAsia="pl-PL"/>
        </w:rPr>
      </w:pPr>
      <w:r>
        <w:rPr>
          <w:b/>
          <w:bCs/>
          <w:i/>
          <w:sz w:val="23"/>
          <w:szCs w:val="23"/>
        </w:rPr>
        <w:t xml:space="preserve">na sukcesywne wykonywanie </w:t>
      </w:r>
      <w:r w:rsidR="003D0A93">
        <w:rPr>
          <w:b/>
          <w:bCs/>
          <w:i/>
          <w:sz w:val="23"/>
          <w:szCs w:val="23"/>
        </w:rPr>
        <w:t>pieczątek - gumek z tekstem</w:t>
      </w:r>
      <w:r w:rsidR="00B43671">
        <w:rPr>
          <w:b/>
          <w:bCs/>
          <w:i/>
          <w:sz w:val="23"/>
          <w:szCs w:val="23"/>
        </w:rPr>
        <w:t xml:space="preserve"> </w:t>
      </w:r>
      <w:r w:rsidR="000D5CC1">
        <w:rPr>
          <w:b/>
          <w:bCs/>
          <w:i/>
          <w:sz w:val="23"/>
          <w:szCs w:val="23"/>
        </w:rPr>
        <w:t>w</w:t>
      </w:r>
      <w:r w:rsidR="00B43671">
        <w:rPr>
          <w:b/>
          <w:bCs/>
          <w:i/>
          <w:sz w:val="23"/>
          <w:szCs w:val="23"/>
        </w:rPr>
        <w:t xml:space="preserve"> obu</w:t>
      </w:r>
      <w:r w:rsidR="000D5CC1">
        <w:rPr>
          <w:b/>
          <w:bCs/>
          <w:i/>
          <w:sz w:val="23"/>
          <w:szCs w:val="23"/>
        </w:rPr>
        <w:t>dowach</w:t>
      </w:r>
      <w:r w:rsidR="00B43671">
        <w:rPr>
          <w:b/>
          <w:bCs/>
          <w:i/>
          <w:sz w:val="23"/>
          <w:szCs w:val="23"/>
        </w:rPr>
        <w:t xml:space="preserve"> automatycznych</w:t>
      </w:r>
      <w:r w:rsidR="00B43671">
        <w:rPr>
          <w:b/>
          <w:bCs/>
          <w:i/>
          <w:sz w:val="23"/>
          <w:szCs w:val="23"/>
        </w:rPr>
        <w:br/>
        <w:t xml:space="preserve">z wkładami </w:t>
      </w:r>
      <w:r w:rsidR="00B90689">
        <w:rPr>
          <w:b/>
          <w:bCs/>
          <w:i/>
          <w:sz w:val="23"/>
          <w:szCs w:val="23"/>
        </w:rPr>
        <w:t>samotuszującymi na</w:t>
      </w:r>
      <w:r w:rsidR="00607C72">
        <w:rPr>
          <w:b/>
          <w:bCs/>
          <w:i/>
          <w:sz w:val="23"/>
          <w:szCs w:val="23"/>
        </w:rPr>
        <w:t xml:space="preserve"> potrzeby Państwowej Agencji Atomistyki</w:t>
      </w:r>
      <w:r w:rsidR="003D0A93">
        <w:rPr>
          <w:b/>
          <w:bCs/>
          <w:i/>
          <w:sz w:val="23"/>
          <w:szCs w:val="23"/>
        </w:rPr>
        <w:t>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706"/>
        <w:gridCol w:w="992"/>
        <w:gridCol w:w="1135"/>
        <w:gridCol w:w="1418"/>
        <w:gridCol w:w="851"/>
        <w:gridCol w:w="852"/>
        <w:gridCol w:w="1700"/>
      </w:tblGrid>
      <w:tr w:rsidR="009D28F5" w14:paraId="17D3DE37" w14:textId="77777777" w:rsidTr="00BE0389">
        <w:trPr>
          <w:trHeight w:val="451"/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FD05EDC" w14:textId="77777777" w:rsidR="009D28F5" w:rsidRPr="009D28F5" w:rsidRDefault="009D28F5" w:rsidP="00496196">
            <w:pPr>
              <w:suppressAutoHyphens w:val="0"/>
              <w:autoSpaceDE/>
              <w:autoSpaceDN w:val="0"/>
              <w:spacing w:line="256" w:lineRule="auto"/>
              <w:ind w:left="315" w:hanging="315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</w:t>
            </w:r>
            <w:r w:rsidR="007D0B8D">
              <w:rPr>
                <w:b/>
                <w:bCs/>
                <w:color w:val="auto"/>
                <w:sz w:val="22"/>
                <w:szCs w:val="22"/>
                <w:lang w:eastAsia="pl-PL"/>
              </w:rPr>
              <w:t>)</w:t>
            </w:r>
            <w:r w:rsidR="007D0B8D"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</w:t>
            </w:r>
            <w:r w:rsidR="007D0B8D">
              <w:rPr>
                <w:color w:val="auto"/>
                <w:sz w:val="22"/>
                <w:szCs w:val="22"/>
                <w:lang w:eastAsia="pl-PL"/>
              </w:rPr>
              <w:t>………….</w:t>
            </w:r>
          </w:p>
        </w:tc>
      </w:tr>
      <w:tr w:rsidR="009D28F5" w14:paraId="4EDEFF43" w14:textId="77777777" w:rsidTr="00BE0389">
        <w:trPr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600919D" w14:textId="77777777" w:rsidR="009D28F5" w:rsidRPr="009D28F5" w:rsidRDefault="009D28F5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</w:t>
            </w:r>
            <w:r w:rsidR="00DB3DA6">
              <w:rPr>
                <w:color w:val="auto"/>
                <w:lang w:eastAsia="pl-PL"/>
              </w:rPr>
              <w:t>………...</w:t>
            </w:r>
          </w:p>
        </w:tc>
      </w:tr>
      <w:tr w:rsidR="009D28F5" w14:paraId="4A93B8C6" w14:textId="77777777" w:rsidTr="00BE0389">
        <w:trPr>
          <w:trHeight w:val="2258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5BF39544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IP:  </w:t>
            </w:r>
            <w:r w:rsidRPr="00B601D2">
              <w:rPr>
                <w:color w:val="auto"/>
                <w:lang w:eastAsia="pl-PL"/>
              </w:rPr>
              <w:t>……………………………………………………………………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="00DB3DA6" w:rsidRPr="00B601D2">
              <w:rPr>
                <w:color w:val="auto"/>
                <w:lang w:eastAsia="pl-PL"/>
              </w:rPr>
              <w:t>………………..</w:t>
            </w:r>
          </w:p>
          <w:p w14:paraId="2AB22912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>REGON:</w:t>
            </w:r>
            <w:r w:rsidRPr="00B601D2">
              <w:rPr>
                <w:color w:val="auto"/>
                <w:lang w:eastAsia="pl-PL"/>
              </w:rPr>
              <w:t>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Pr="00B601D2">
              <w:rPr>
                <w:color w:val="auto"/>
                <w:lang w:eastAsia="pl-PL"/>
              </w:rPr>
              <w:t>.....................................................................................................</w:t>
            </w:r>
            <w:r w:rsidR="00DB3DA6" w:rsidRPr="00B601D2">
              <w:rPr>
                <w:color w:val="auto"/>
                <w:lang w:eastAsia="pl-PL"/>
              </w:rPr>
              <w:t>.......................</w:t>
            </w:r>
          </w:p>
          <w:p w14:paraId="0FDE6970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r tel.: </w:t>
            </w:r>
            <w:r w:rsidRPr="00B601D2">
              <w:rPr>
                <w:color w:val="auto"/>
                <w:lang w:eastAsia="pl-PL"/>
              </w:rPr>
              <w:t>………………..……………………………………………………………………</w:t>
            </w:r>
            <w:r w:rsidR="00DB3DA6" w:rsidRPr="00B601D2">
              <w:rPr>
                <w:color w:val="auto"/>
                <w:lang w:eastAsia="pl-PL"/>
              </w:rPr>
              <w:t>……………….</w:t>
            </w:r>
          </w:p>
          <w:p w14:paraId="5867569F" w14:textId="77777777" w:rsidR="009D28F5" w:rsidRPr="009D28F5" w:rsidRDefault="007D0B8D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="009D28F5"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="009D28F5" w:rsidRPr="009D28F5">
              <w:rPr>
                <w:i/>
                <w:iCs/>
                <w:color w:val="auto"/>
                <w:lang w:eastAsia="pl-PL"/>
              </w:rPr>
              <w:t>:</w:t>
            </w:r>
            <w:r w:rsidR="009D28F5" w:rsidRPr="009D28F5">
              <w:rPr>
                <w:color w:val="auto"/>
                <w:lang w:eastAsia="pl-PL"/>
              </w:rPr>
              <w:t>…………………………………</w:t>
            </w:r>
            <w:r w:rsidR="009D28F5">
              <w:rPr>
                <w:color w:val="auto"/>
                <w:lang w:eastAsia="pl-PL"/>
              </w:rPr>
              <w:t>……………………………………</w:t>
            </w:r>
            <w:r>
              <w:rPr>
                <w:color w:val="auto"/>
                <w:lang w:eastAsia="pl-PL"/>
              </w:rPr>
              <w:t>…………….</w:t>
            </w:r>
          </w:p>
          <w:p w14:paraId="0F730501" w14:textId="77777777" w:rsidR="009D28F5" w:rsidRPr="009D28F5" w:rsidRDefault="009D28F5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 xml:space="preserve">Adres strony </w:t>
            </w:r>
            <w:r w:rsidR="007D0B8D" w:rsidRPr="009D28F5">
              <w:rPr>
                <w:b/>
                <w:color w:val="auto"/>
                <w:lang w:eastAsia="pl-PL"/>
              </w:rPr>
              <w:t>internetowy</w:t>
            </w:r>
            <w:r w:rsidR="007D0B8D"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 w:rsidR="001F7956">
              <w:rPr>
                <w:i/>
                <w:color w:val="auto"/>
                <w:lang w:eastAsia="pl-PL"/>
              </w:rPr>
              <w:t>…</w:t>
            </w:r>
            <w:r>
              <w:rPr>
                <w:i/>
                <w:color w:val="auto"/>
                <w:lang w:eastAsia="pl-PL"/>
              </w:rPr>
              <w:t>...........................................................................</w:t>
            </w:r>
            <w:r w:rsidR="007D0B8D">
              <w:rPr>
                <w:i/>
                <w:color w:val="auto"/>
                <w:lang w:eastAsia="pl-PL"/>
              </w:rPr>
              <w:t>...................</w:t>
            </w:r>
          </w:p>
        </w:tc>
      </w:tr>
      <w:tr w:rsidR="00CA6870" w14:paraId="31785A59" w14:textId="77777777" w:rsidTr="00BE0389">
        <w:trPr>
          <w:trHeight w:val="50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02473BA" w14:textId="77777777" w:rsidR="00CA6870" w:rsidRPr="007D0B8D" w:rsidRDefault="00CA6870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sz w:val="12"/>
                <w:szCs w:val="12"/>
                <w:lang w:eastAsia="pl-PL"/>
              </w:rPr>
            </w:pPr>
          </w:p>
        </w:tc>
      </w:tr>
      <w:tr w:rsidR="00CA6870" w:rsidRPr="008A5E00" w14:paraId="477F6922" w14:textId="77777777" w:rsidTr="008A5E00">
        <w:trPr>
          <w:trHeight w:val="750"/>
          <w:jc w:val="center"/>
        </w:trPr>
        <w:tc>
          <w:tcPr>
            <w:tcW w:w="340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F8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Nazw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BC3DC" w14:textId="77777777" w:rsidR="00CA6870" w:rsidRPr="008A5E00" w:rsidRDefault="00DB3DA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Ilość 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br/>
              <w:t>w sztukach</w:t>
            </w:r>
            <w:r w:rsidR="00CA6870"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8F59EB9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jednostkowa netto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1D6E3D7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netto*</w:t>
            </w:r>
          </w:p>
          <w:p w14:paraId="5BEF97A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2 x 3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1198E45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Stawka VAT**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17BAF5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VAT*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7101C9F5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całkowita oferty brutto</w:t>
            </w:r>
          </w:p>
          <w:p w14:paraId="6CADAECB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(wartość brutto)*</w:t>
            </w:r>
          </w:p>
          <w:p w14:paraId="5E17861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 4+6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</w:tr>
      <w:tr w:rsidR="00CA6870" w14:paraId="62262212" w14:textId="77777777" w:rsidTr="00BE0389">
        <w:trPr>
          <w:trHeight w:val="112"/>
          <w:jc w:val="center"/>
        </w:trPr>
        <w:tc>
          <w:tcPr>
            <w:tcW w:w="340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11C35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D41BCF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3BA618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5FD503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7BBC51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F43C61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0BD1D9F" w14:textId="77777777" w:rsidR="00CA6870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</w:tr>
      <w:tr w:rsidR="00B067C9" w14:paraId="53ADC7BF" w14:textId="77777777" w:rsidTr="00BE0389">
        <w:trPr>
          <w:trHeight w:val="313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F5E70D" w14:textId="56C20BD5" w:rsidR="00B067C9" w:rsidRPr="007D0B8D" w:rsidRDefault="00B067C9" w:rsidP="00B067C9">
            <w:pPr>
              <w:suppressAutoHyphens w:val="0"/>
              <w:autoSpaceDE/>
              <w:autoSpaceDN w:val="0"/>
              <w:spacing w:line="256" w:lineRule="auto"/>
              <w:ind w:left="170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GUMKI</w:t>
            </w:r>
            <w:r w:rsidR="0069030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Z</w:t>
            </w:r>
            <w:r w:rsidR="0069030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TEKSTEM</w:t>
            </w:r>
            <w:r w:rsidR="00BF4442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zwykłe”</w:t>
            </w:r>
          </w:p>
        </w:tc>
      </w:tr>
      <w:tr w:rsidR="00CA6870" w14:paraId="27EFE27A" w14:textId="77777777" w:rsidTr="008B7ABF">
        <w:trPr>
          <w:trHeight w:val="565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520" w14:textId="77777777" w:rsidR="00CA6870" w:rsidRPr="00B067C9" w:rsidRDefault="00CA6870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531" w14:textId="778F760C" w:rsidR="00B067C9" w:rsidRPr="007D0B8D" w:rsidRDefault="00B067C9" w:rsidP="007D0B8D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="007D0B8D">
              <w:rPr>
                <w:bCs/>
                <w:i/>
                <w:color w:val="auto"/>
                <w:lang w:eastAsia="pl-PL"/>
              </w:rPr>
              <w:t>2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719" w14:textId="61777FD2" w:rsidR="00CA6870" w:rsidRPr="00B067C9" w:rsidRDefault="00B358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232B" w14:textId="14B4F051" w:rsidR="00CA6870" w:rsidRDefault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F07A" w14:textId="557D6E15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5994" w14:textId="5E412401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53C3" w14:textId="5EE05BD7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473E" w14:textId="3DBB754D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E0389" w14:paraId="1717E2B0" w14:textId="77777777" w:rsidTr="008B7ABF">
        <w:trPr>
          <w:trHeight w:val="565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AB4" w14:textId="77777777" w:rsidR="00BE0389" w:rsidRPr="00B067C9" w:rsidRDefault="00BE0389" w:rsidP="00BE038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0B4" w14:textId="73CBBC3B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Pr="00B067C9">
              <w:rPr>
                <w:bCs/>
                <w:i/>
                <w:color w:val="auto"/>
                <w:lang w:eastAsia="pl-PL"/>
              </w:rPr>
              <w:t>3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D8A" w14:textId="7814C04D" w:rsidR="00BE0389" w:rsidRPr="00B067C9" w:rsidRDefault="00B358FE" w:rsidP="00BE03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129" w14:textId="00035706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E645" w14:textId="3238314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BDA2" w14:textId="3D9F3381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BE27" w14:textId="460AA5F2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1DB0E4" w14:textId="53971EFF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E0389" w14:paraId="269FA226" w14:textId="77777777" w:rsidTr="008B7ABF">
        <w:trPr>
          <w:trHeight w:val="511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4D6" w14:textId="77777777" w:rsidR="00BE0389" w:rsidRPr="00B067C9" w:rsidRDefault="00BE0389" w:rsidP="00BE038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A061" w14:textId="48569AD2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4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47" w14:textId="718A31D5" w:rsidR="00BE0389" w:rsidRPr="00B067C9" w:rsidRDefault="00BE0389" w:rsidP="00BE03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58FE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F2BE" w14:textId="1B2E340F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51C5" w14:textId="41C4333C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B7E0" w14:textId="1F87B747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E6E3" w14:textId="218D0158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E77C7E" w14:textId="678CF487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E0389" w14:paraId="2474470A" w14:textId="77777777" w:rsidTr="008B7ABF">
        <w:trPr>
          <w:trHeight w:val="477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45E" w14:textId="77777777" w:rsidR="00BE0389" w:rsidRPr="00B067C9" w:rsidRDefault="00BE0389" w:rsidP="00BE038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ED0" w14:textId="31E88210" w:rsidR="00BE0389" w:rsidRPr="007D0B8D" w:rsidRDefault="00BE0389" w:rsidP="00BE0389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5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2448" w14:textId="3D9709D9" w:rsidR="00BE0389" w:rsidRPr="00B067C9" w:rsidRDefault="00B358FE" w:rsidP="00BE03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CC5F" w14:textId="568FE3BD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6022" w14:textId="5ACF3036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C980" w14:textId="348EE959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027A" w14:textId="39794AEF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A4C708" w14:textId="258DBB5B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E0389" w14:paraId="366AB9D4" w14:textId="77777777" w:rsidTr="008B7ABF">
        <w:trPr>
          <w:trHeight w:val="58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8E7" w14:textId="77777777" w:rsidR="00BE0389" w:rsidRPr="00B067C9" w:rsidRDefault="00BE0389" w:rsidP="00BE038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738" w14:textId="08D9AA1C" w:rsidR="00BE0389" w:rsidRDefault="00BE0389" w:rsidP="00BE0389"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6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D1D" w14:textId="64AAC365" w:rsidR="00BE0389" w:rsidRDefault="00B358FE" w:rsidP="00BE03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2F6C" w14:textId="6920AB7A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0C91" w14:textId="6F65685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D158" w14:textId="699ACAE7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FF6C" w14:textId="7D3C94FA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5AC5FF" w14:textId="49596381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E0389" w14:paraId="4BDB13A0" w14:textId="77777777" w:rsidTr="008B7ABF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CF6" w14:textId="77777777" w:rsidR="00BE0389" w:rsidRPr="00B067C9" w:rsidRDefault="00BE0389" w:rsidP="00BE038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621" w14:textId="6F6CE8EE" w:rsidR="00BE0389" w:rsidRDefault="00BE0389" w:rsidP="00BE0389"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7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4E2" w14:textId="5A6F3196" w:rsidR="00BE0389" w:rsidRDefault="00B358FE" w:rsidP="00BE03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A439" w14:textId="255F595D" w:rsidR="00BE0389" w:rsidRDefault="00BE0389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FB8B" w14:textId="5927CC90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DF5B" w14:textId="7266FC5F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9A6C" w14:textId="182C3914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B2FE84" w14:textId="1967A795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4C2E019A" w14:textId="77777777" w:rsidTr="00251BA2">
        <w:trPr>
          <w:trHeight w:val="550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E8F58" w14:textId="72E38941" w:rsidR="008B7ABF" w:rsidRDefault="008B7ABF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GUMKI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Z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D0B8D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TEKSTEM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pilne”</w:t>
            </w:r>
          </w:p>
        </w:tc>
      </w:tr>
      <w:tr w:rsidR="008B7ABF" w14:paraId="41125A58" w14:textId="77777777" w:rsidTr="008B7ABF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C2D" w14:textId="5C0BD0F0" w:rsidR="008B7ABF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922" w14:textId="323617DF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2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E94" w14:textId="76CE3C14" w:rsidR="008B7ABF" w:rsidRDefault="00B358FE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C359" w14:textId="1A09C22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EDEB" w14:textId="4B45CAF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403D" w14:textId="3EF0044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4544" w14:textId="76BA72C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DB2B21" w14:textId="2C89E62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4E75EBC" w14:textId="77777777" w:rsidTr="008B7ABF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3024" w14:textId="699D5017" w:rsidR="008B7ABF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DB7" w14:textId="7B443270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 w:rsidRPr="00B067C9">
              <w:rPr>
                <w:bCs/>
                <w:i/>
                <w:color w:val="auto"/>
                <w:lang w:eastAsia="pl-PL"/>
              </w:rPr>
              <w:t>3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9E3" w14:textId="60E3BD61" w:rsidR="008B7ABF" w:rsidRDefault="00B358FE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6374" w14:textId="0AC19260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0186" w14:textId="2F7F6E4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6E35" w14:textId="18E07D3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343" w14:textId="69D193C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B44C7E" w14:textId="414F248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0CC19AC0" w14:textId="77777777" w:rsidTr="008B7ABF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619" w14:textId="2FCEA086" w:rsidR="008B7ABF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34C" w14:textId="0A0D18A5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4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684" w14:textId="1BE524A8" w:rsidR="008B7ABF" w:rsidRDefault="00B358FE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6981" w14:textId="20611A74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5281" w14:textId="591370A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F422" w14:textId="772FAE7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8AF3" w14:textId="281E492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C77ADE" w14:textId="143884D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53F4387B" w14:textId="77777777" w:rsidTr="008B7ABF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6942" w14:textId="4F2311BB" w:rsidR="008B7ABF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4BA" w14:textId="67B872A8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Gumka z tekstem </w:t>
            </w:r>
            <w:r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5</w:t>
            </w:r>
            <w:r w:rsidRPr="00B067C9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ED7" w14:textId="40BC0285" w:rsidR="008B7ABF" w:rsidRDefault="00B358FE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8B95" w14:textId="37687906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A5EC" w14:textId="3E2F81F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43ED" w14:textId="7B4614F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91DF" w14:textId="2CE82DB0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C6E962" w14:textId="574DF2D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0B4E5D67" w14:textId="77777777" w:rsidTr="008B7ABF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23D" w14:textId="4C4AD879" w:rsidR="008B7ABF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FA7" w14:textId="4A515A89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6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3B3" w14:textId="07B978B8" w:rsidR="008B7ABF" w:rsidRDefault="00B358FE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B669" w14:textId="1C09170A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A1B3" w14:textId="09B76145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3BC7" w14:textId="4A9FA8BD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FC69" w14:textId="622D835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172E0C" w14:textId="646B0DA8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1ACC0711" w14:textId="77777777" w:rsidTr="008B7ABF">
        <w:trPr>
          <w:trHeight w:val="550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869" w14:textId="0E022DB3" w:rsidR="008B7ABF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8F8" w14:textId="76AD2B20" w:rsidR="008B7ABF" w:rsidRPr="00D12F74" w:rsidRDefault="008B7ABF" w:rsidP="008B7ABF">
            <w:pPr>
              <w:rPr>
                <w:bCs/>
                <w:color w:val="auto"/>
                <w:lang w:eastAsia="pl-PL"/>
              </w:rPr>
            </w:pPr>
            <w:r w:rsidRPr="00D12F74">
              <w:rPr>
                <w:bCs/>
                <w:color w:val="auto"/>
                <w:lang w:eastAsia="pl-PL"/>
              </w:rPr>
              <w:t xml:space="preserve">Gumka z tekstem </w:t>
            </w:r>
            <w:r w:rsidRPr="00D12F74">
              <w:rPr>
                <w:bCs/>
                <w:color w:val="auto"/>
                <w:lang w:eastAsia="pl-PL"/>
              </w:rPr>
              <w:br/>
            </w:r>
            <w:r>
              <w:rPr>
                <w:bCs/>
                <w:i/>
                <w:color w:val="auto"/>
                <w:lang w:eastAsia="pl-PL"/>
              </w:rPr>
              <w:t>7</w:t>
            </w:r>
            <w:r w:rsidRPr="00D12F74">
              <w:rPr>
                <w:bCs/>
                <w:i/>
                <w:color w:val="auto"/>
                <w:lang w:eastAsia="pl-PL"/>
              </w:rPr>
              <w:t xml:space="preserve"> wiers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E1B" w14:textId="7158DA7F" w:rsidR="008B7ABF" w:rsidRDefault="00B358FE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5DBF" w14:textId="27F0EED8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3D5B" w14:textId="5116C51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A526" w14:textId="6A19467B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7B86" w14:textId="0714889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28798E" w14:textId="79F7CC28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</w:tbl>
    <w:p w14:paraId="297EAC2F" w14:textId="77777777" w:rsidR="008B7ABF" w:rsidRDefault="008B7ABF">
      <w: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705"/>
        <w:gridCol w:w="992"/>
        <w:gridCol w:w="1135"/>
        <w:gridCol w:w="1421"/>
        <w:gridCol w:w="851"/>
        <w:gridCol w:w="852"/>
        <w:gridCol w:w="1699"/>
      </w:tblGrid>
      <w:tr w:rsidR="008B7ABF" w14:paraId="6832644C" w14:textId="77777777" w:rsidTr="00BE0389">
        <w:trPr>
          <w:trHeight w:val="195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11FE3" w14:textId="77777777" w:rsidR="000B5220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i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lastRenderedPageBreak/>
              <w:t>OBUDOWA  AUTOMATYCZNA  Z  WKŁADEM  SAMOTUSZUJĄCYM</w:t>
            </w:r>
            <w:r w:rsidR="000B5220"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</w:t>
            </w:r>
          </w:p>
          <w:p w14:paraId="2E8CBCC4" w14:textId="6B1B0881" w:rsidR="008B7ABF" w:rsidRPr="007D0B8D" w:rsidRDefault="000B5220" w:rsidP="000B522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i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t>– kolor</w:t>
            </w:r>
            <w:r w:rsidR="00CE6DB0"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wkładki samotuszującej</w:t>
            </w:r>
            <w:r>
              <w:rPr>
                <w:b/>
                <w:i/>
                <w:color w:val="auto"/>
                <w:sz w:val="22"/>
                <w:szCs w:val="22"/>
                <w:lang w:eastAsia="pl-PL"/>
              </w:rPr>
              <w:t xml:space="preserve"> każdorazowo wskazuje Zamawiający</w:t>
            </w:r>
          </w:p>
        </w:tc>
      </w:tr>
      <w:tr w:rsidR="008B7ABF" w14:paraId="4A4CC74B" w14:textId="77777777" w:rsidTr="00B6083B">
        <w:trPr>
          <w:trHeight w:val="499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12E" w14:textId="58E9038E" w:rsidR="008B7ABF" w:rsidRPr="008564CA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F4B" w14:textId="2BB297AE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n</w:t>
            </w:r>
            <w:r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</w:t>
            </w:r>
            <w:proofErr w:type="spellStart"/>
            <w:r w:rsidR="008B7ABF">
              <w:rPr>
                <w:bCs/>
                <w:color w:val="auto"/>
                <w:lang w:eastAsia="pl-PL"/>
              </w:rPr>
              <w:t>Wagraf</w:t>
            </w:r>
            <w:proofErr w:type="spellEnd"/>
            <w:r w:rsidR="008B7ABF">
              <w:rPr>
                <w:bCs/>
                <w:color w:val="auto"/>
                <w:lang w:eastAsia="pl-PL"/>
              </w:rPr>
              <w:t xml:space="preserve"> 2 lub inn</w:t>
            </w:r>
            <w:r w:rsidR="009D229B"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równoważn</w:t>
            </w:r>
            <w:r>
              <w:rPr>
                <w:bCs/>
                <w:color w:val="auto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434" w14:textId="77777777" w:rsidR="008B7ABF" w:rsidRPr="008564CA" w:rsidRDefault="008B7AB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B56D" w14:textId="55F409C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FE14" w14:textId="2F11F36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5F2D3" w14:textId="73ECBD66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4CEA" w14:textId="73966A49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5072B2" w14:textId="3B6F57AA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04A2CE59" w14:textId="77777777" w:rsidTr="00B6083B">
        <w:trPr>
          <w:trHeight w:val="607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A9" w14:textId="0B1672CB" w:rsidR="008B7ABF" w:rsidRPr="008564CA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F4C" w14:textId="66A54433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 xml:space="preserve">Obudowa </w:t>
            </w:r>
            <w:r w:rsidR="008B7ABF">
              <w:rPr>
                <w:bCs/>
                <w:color w:val="auto"/>
                <w:lang w:eastAsia="pl-PL"/>
              </w:rPr>
              <w:t>automatycz</w:t>
            </w:r>
            <w:r>
              <w:rPr>
                <w:bCs/>
                <w:color w:val="auto"/>
                <w:lang w:eastAsia="pl-PL"/>
              </w:rPr>
              <w:t>na</w:t>
            </w:r>
            <w:r w:rsidR="008B7ABF">
              <w:rPr>
                <w:bCs/>
                <w:color w:val="auto"/>
                <w:lang w:eastAsia="pl-PL"/>
              </w:rPr>
              <w:t xml:space="preserve"> </w:t>
            </w:r>
            <w:proofErr w:type="spellStart"/>
            <w:r w:rsidR="008B7ABF">
              <w:rPr>
                <w:bCs/>
                <w:color w:val="auto"/>
                <w:lang w:eastAsia="pl-PL"/>
              </w:rPr>
              <w:t>Wagraf</w:t>
            </w:r>
            <w:proofErr w:type="spellEnd"/>
            <w:r w:rsidR="008B7ABF">
              <w:rPr>
                <w:bCs/>
                <w:color w:val="auto"/>
                <w:lang w:eastAsia="pl-PL"/>
              </w:rPr>
              <w:t xml:space="preserve"> 3 lub inny równoważn</w:t>
            </w:r>
            <w:r>
              <w:rPr>
                <w:bCs/>
                <w:color w:val="auto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6AD" w14:textId="77777777" w:rsidR="008B7ABF" w:rsidRPr="008564CA" w:rsidRDefault="008B7AB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B9EF" w14:textId="0E2895C1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03C7" w14:textId="5AD1BEFF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D018" w14:textId="5C2AD9A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0AA6" w14:textId="6C78714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046BA7" w14:textId="3982D6FF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1875ED71" w14:textId="77777777" w:rsidTr="00B6083B">
        <w:trPr>
          <w:trHeight w:val="559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64A" w14:textId="36537F81" w:rsidR="008B7ABF" w:rsidRPr="008564CA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A4B" w14:textId="112E4B3C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</w:t>
            </w:r>
            <w:r>
              <w:rPr>
                <w:bCs/>
                <w:color w:val="auto"/>
                <w:lang w:eastAsia="pl-PL"/>
              </w:rPr>
              <w:t xml:space="preserve">na </w:t>
            </w:r>
            <w:proofErr w:type="spellStart"/>
            <w:r w:rsidR="008B7ABF">
              <w:rPr>
                <w:bCs/>
                <w:color w:val="auto"/>
                <w:lang w:eastAsia="pl-PL"/>
              </w:rPr>
              <w:t>Wagraf</w:t>
            </w:r>
            <w:proofErr w:type="spellEnd"/>
            <w:r w:rsidR="008B7ABF">
              <w:rPr>
                <w:bCs/>
                <w:color w:val="auto"/>
                <w:lang w:eastAsia="pl-PL"/>
              </w:rPr>
              <w:t xml:space="preserve"> 4 lub inn</w:t>
            </w:r>
            <w:r w:rsidR="009D229B"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równoważn</w:t>
            </w:r>
            <w:r>
              <w:rPr>
                <w:bCs/>
                <w:color w:val="auto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915D" w14:textId="77777777" w:rsidR="008B7ABF" w:rsidRPr="00112F30" w:rsidRDefault="008B7AB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68C3" w14:textId="4605BAE5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E1B9" w14:textId="24C93D7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4ABA" w14:textId="72EDCA2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9737" w14:textId="639F5756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CE410" w14:textId="6B7EBDFD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5377BDD2" w14:textId="77777777" w:rsidTr="00B6083B">
        <w:trPr>
          <w:trHeight w:val="525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14B" w14:textId="021DC0F4" w:rsidR="008B7ABF" w:rsidRPr="008564CA" w:rsidRDefault="008B7ABF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1C1" w14:textId="4A18FD8D" w:rsidR="008B7ABF" w:rsidRDefault="004F59AA" w:rsidP="008B7ABF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>
              <w:rPr>
                <w:bCs/>
                <w:color w:val="auto"/>
                <w:lang w:eastAsia="pl-PL"/>
              </w:rPr>
              <w:t>Obudowa</w:t>
            </w:r>
            <w:r w:rsidR="008B7ABF">
              <w:rPr>
                <w:bCs/>
                <w:color w:val="auto"/>
                <w:lang w:eastAsia="pl-PL"/>
              </w:rPr>
              <w:t xml:space="preserve"> automatyczn</w:t>
            </w:r>
            <w:r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</w:t>
            </w:r>
            <w:proofErr w:type="spellStart"/>
            <w:r w:rsidR="008B7ABF">
              <w:rPr>
                <w:bCs/>
                <w:color w:val="auto"/>
                <w:lang w:eastAsia="pl-PL"/>
              </w:rPr>
              <w:t>Wagraf</w:t>
            </w:r>
            <w:proofErr w:type="spellEnd"/>
            <w:r w:rsidR="008B7ABF">
              <w:rPr>
                <w:bCs/>
                <w:color w:val="auto"/>
                <w:lang w:eastAsia="pl-PL"/>
              </w:rPr>
              <w:t xml:space="preserve"> 5 lub inn</w:t>
            </w:r>
            <w:r w:rsidR="009D229B">
              <w:rPr>
                <w:bCs/>
                <w:color w:val="auto"/>
                <w:lang w:eastAsia="pl-PL"/>
              </w:rPr>
              <w:t>a</w:t>
            </w:r>
            <w:r w:rsidR="008B7ABF">
              <w:rPr>
                <w:bCs/>
                <w:color w:val="auto"/>
                <w:lang w:eastAsia="pl-PL"/>
              </w:rPr>
              <w:t xml:space="preserve"> równoważn</w:t>
            </w:r>
            <w:r>
              <w:rPr>
                <w:bCs/>
                <w:color w:val="auto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E88" w14:textId="77777777" w:rsidR="008B7ABF" w:rsidRPr="00112F30" w:rsidRDefault="008B7ABF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5CCB" w14:textId="64DFBC5B" w:rsidR="008B7ABF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CA17" w14:textId="38306F6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8EE1" w14:textId="2770B06E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FBE4" w14:textId="72E6594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E655D6" w14:textId="784B8C7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06DEA91" w14:textId="77777777" w:rsidTr="00B6083B">
        <w:trPr>
          <w:trHeight w:val="491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B47" w14:textId="7B9F6AC8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</w:t>
            </w:r>
            <w:r w:rsidR="00B6083B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suma od poz. nr 1 do pozycji nr 16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9B268" w14:textId="7777777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B6083B" w14:paraId="52B52C78" w14:textId="77777777" w:rsidTr="002041BD">
        <w:trPr>
          <w:trHeight w:val="491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04CF5" w14:textId="4E1E067F" w:rsidR="00B6083B" w:rsidRDefault="00B6083B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CENA OFERTY BRUTTO 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SŁOWNIE*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: …………………………………………………………………………</w:t>
            </w:r>
          </w:p>
        </w:tc>
      </w:tr>
      <w:tr w:rsidR="00964874" w14:paraId="5F482E47" w14:textId="77777777" w:rsidTr="00B6083B">
        <w:trPr>
          <w:trHeight w:val="491"/>
          <w:jc w:val="center"/>
        </w:trPr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51A" w14:textId="78EF9389" w:rsidR="00964874" w:rsidRPr="00B6083B" w:rsidRDefault="00B6083B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6083B">
              <w:rPr>
                <w:b/>
                <w:bCs/>
                <w:color w:val="auto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FB4" w14:textId="6321C3A7" w:rsidR="00964874" w:rsidRPr="000D5CC1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D5CC1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20% wartości ceny oferty brutto na wykonanie pieczątek – gumek z tekstem w obudowach automatycznych z wkładami samotuszującymi nieprzewidzianych w niniejszym </w:t>
            </w:r>
            <w:r w:rsidRPr="000D5CC1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>Formularzu oferty (20% należy wyliczyć od sumy pozycji od nr 1 do nr 16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27E69" w14:textId="459F2AF5" w:rsidR="00964874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0D5CC1" w14:paraId="5674FAE3" w14:textId="77777777" w:rsidTr="00657A29">
        <w:trPr>
          <w:trHeight w:val="491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CDF5" w14:textId="0D4A8592" w:rsidR="000D5CC1" w:rsidRPr="000D5CC1" w:rsidRDefault="000D5CC1" w:rsidP="000D5CC1">
            <w:pPr>
              <w:suppressAutoHyphens w:val="0"/>
              <w:autoSpaceDE/>
              <w:autoSpaceDN w:val="0"/>
              <w:spacing w:before="120" w:line="256" w:lineRule="auto"/>
              <w:ind w:left="4133" w:hanging="4111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CAŁKOWITA</w:t>
            </w: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OFERTY BRUTTO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suma pozycji od nr 1 do nr 16 + wartość z pozycji nr 17)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D3190D" w14:textId="79CA0DAF" w:rsidR="000D5CC1" w:rsidRDefault="000D5CC1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.</w:t>
            </w:r>
          </w:p>
        </w:tc>
      </w:tr>
      <w:tr w:rsidR="008B7ABF" w14:paraId="78E97083" w14:textId="77777777" w:rsidTr="00BE0389">
        <w:trPr>
          <w:trHeight w:val="711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C8BA7" w14:textId="77777777" w:rsidR="008B7ABF" w:rsidRPr="001F7956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CENA CAŁKOWITA OFERTY BRUTTO – SŁOWNIE</w:t>
            </w:r>
            <w:r>
              <w:rPr>
                <w:color w:val="auto"/>
                <w:lang w:eastAsia="pl-PL"/>
              </w:rPr>
              <w:t>* ……………....................................................</w:t>
            </w:r>
          </w:p>
          <w:p w14:paraId="491655E1" w14:textId="7777777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2E8E5CF5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2690F726" w14:textId="77777777" w:rsidR="00CA6870" w:rsidRDefault="00CA6870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26645F9" w14:textId="609BB2EB" w:rsidR="00CA6870" w:rsidRPr="009F1BDA" w:rsidRDefault="00CA6870" w:rsidP="00CA6870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A STAWKI PODATKU VAT INNEJ NIŻ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48971AC7" w14:textId="3CA50B28" w:rsidR="00CA6870" w:rsidRPr="009F1BDA" w:rsidRDefault="00EA7854" w:rsidP="005471CD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</w:t>
      </w:r>
      <w:r w:rsidR="008A5E00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ZAOFERUJA CENY JEDNOSTKOWE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O </w:t>
      </w:r>
      <w:r w:rsidR="005471CD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ARTOŚCI „0” – definicję ceny zawiera ustawa z dnia 09 maja 2014r. o informowaniu o cenac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h towarów i usług</w:t>
      </w:r>
      <w:r w:rsidR="003D0A93" w:rsidRPr="003D0A93">
        <w:rPr>
          <w:b/>
          <w:sz w:val="18"/>
          <w:szCs w:val="18"/>
        </w:rPr>
        <w:t xml:space="preserve"> </w:t>
      </w:r>
      <w:r w:rsidR="003D0A93" w:rsidRPr="00CE18EE">
        <w:rPr>
          <w:b/>
          <w:sz w:val="18"/>
          <w:szCs w:val="18"/>
        </w:rPr>
        <w:t>(Dz. U. z 2019 r. poz. 178)</w:t>
      </w:r>
      <w:r w:rsidR="003D0A93">
        <w:rPr>
          <w:b/>
          <w:sz w:val="18"/>
          <w:szCs w:val="18"/>
        </w:rPr>
        <w:t>.</w:t>
      </w:r>
    </w:p>
    <w:p w14:paraId="67EB1C68" w14:textId="77777777" w:rsidR="00CA6870" w:rsidRDefault="00CA6870" w:rsidP="00CA6870">
      <w:pPr>
        <w:suppressAutoHyphens w:val="0"/>
        <w:autoSpaceDE/>
        <w:autoSpaceDN w:val="0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tbl>
      <w:tblPr>
        <w:tblW w:w="992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CA6870" w:rsidRPr="005471CD" w14:paraId="207BC533" w14:textId="77777777" w:rsidTr="00D31B17">
        <w:tc>
          <w:tcPr>
            <w:tcW w:w="99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bookmarkEnd w:id="0"/>
          <w:bookmarkEnd w:id="1"/>
          <w:bookmarkEnd w:id="2"/>
          <w:bookmarkEnd w:id="3"/>
          <w:p w14:paraId="3FB8CC16" w14:textId="7AE37592" w:rsidR="00CA6870" w:rsidRPr="005471CD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feruję(</w:t>
            </w:r>
            <w:proofErr w:type="spellStart"/>
            <w:r w:rsidRPr="005471CD"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) wykonanie niniejszego zamówienia 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 w:rsidR="009F5EE5"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2F7A2D9A" w14:textId="70709D93" w:rsidR="00CA6870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br/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 wykonaniem zamówienia, w tym koszty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zakupu materiałów, koszty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>robocizny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transportu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opako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wania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starczenia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 siedziby</w:t>
            </w:r>
            <w:r w:rsidR="00276201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amawiającego w Warsz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t xml:space="preserve">awie przy 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>ul. Bonifraterskiej 17, 00-203 Warszawa</w:t>
            </w:r>
            <w:r w:rsidR="000F477F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1E794023" w14:textId="3EF3E770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496196">
              <w:rPr>
                <w:sz w:val="20"/>
                <w:szCs w:val="20"/>
              </w:rPr>
              <w:t xml:space="preserve">Oświadczam(y), że akceptujemy informację, iż określone w niniejszym </w:t>
            </w:r>
            <w:r w:rsidRPr="00496196">
              <w:rPr>
                <w:i/>
                <w:sz w:val="20"/>
                <w:szCs w:val="20"/>
              </w:rPr>
              <w:t>Formularzu oferty</w:t>
            </w:r>
            <w:r w:rsidRPr="00496196"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>ilości pieczątek – gumek z tekstem w</w:t>
            </w:r>
            <w:r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>obudowach</w:t>
            </w:r>
            <w:r>
              <w:rPr>
                <w:sz w:val="20"/>
                <w:szCs w:val="20"/>
              </w:rPr>
              <w:t xml:space="preserve"> automatycznych z wkładami samotuszującymi</w:t>
            </w:r>
            <w:r w:rsidRPr="00496196">
              <w:rPr>
                <w:sz w:val="20"/>
                <w:szCs w:val="20"/>
              </w:rPr>
              <w:t xml:space="preserve"> są szacunkowe i mogą ulec zmianie w zależności od potrzeb Zamawiającego, na co wyrażamy(y) zgodę i nie będę(</w:t>
            </w:r>
            <w:proofErr w:type="spellStart"/>
            <w:r w:rsidRPr="00496196">
              <w:rPr>
                <w:sz w:val="20"/>
                <w:szCs w:val="20"/>
              </w:rPr>
              <w:t>dziemy</w:t>
            </w:r>
            <w:proofErr w:type="spellEnd"/>
            <w:r w:rsidRPr="00496196">
              <w:rPr>
                <w:sz w:val="20"/>
                <w:szCs w:val="20"/>
              </w:rPr>
              <w:t xml:space="preserve">) rościł(li) sobie prawa do dochodzenia odszkodowania z tytułu zmian </w:t>
            </w:r>
            <w:r>
              <w:rPr>
                <w:sz w:val="20"/>
                <w:szCs w:val="20"/>
              </w:rPr>
              <w:t>ich liczby i rodzajów</w:t>
            </w:r>
            <w:r w:rsidRPr="00496196">
              <w:rPr>
                <w:sz w:val="20"/>
                <w:szCs w:val="20"/>
              </w:rPr>
              <w:t xml:space="preserve"> w trakcie realizacji zamówienia</w:t>
            </w:r>
            <w:r>
              <w:rPr>
                <w:sz w:val="20"/>
                <w:szCs w:val="20"/>
              </w:rPr>
              <w:t>.</w:t>
            </w:r>
          </w:p>
          <w:p w14:paraId="75DCC6DC" w14:textId="7665E5BE" w:rsidR="00CA2442" w:rsidRPr="00CA2442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553334">
              <w:rPr>
                <w:sz w:val="20"/>
                <w:szCs w:val="20"/>
              </w:rPr>
              <w:t>W przypadku udzielenia zamówienia zobowiązuję(</w:t>
            </w:r>
            <w:proofErr w:type="spellStart"/>
            <w:r w:rsidRPr="00553334">
              <w:rPr>
                <w:sz w:val="20"/>
                <w:szCs w:val="20"/>
              </w:rPr>
              <w:t>emy</w:t>
            </w:r>
            <w:proofErr w:type="spellEnd"/>
            <w:r w:rsidRPr="00553334">
              <w:rPr>
                <w:sz w:val="20"/>
                <w:szCs w:val="20"/>
              </w:rPr>
              <w:t xml:space="preserve">) się do zawarcia umowy </w:t>
            </w:r>
            <w:r w:rsidR="00CA2442" w:rsidRPr="00CA2442">
              <w:rPr>
                <w:sz w:val="20"/>
                <w:szCs w:val="20"/>
              </w:rPr>
              <w:t>w formie elektronicznej zgodnie z art. 78¹ § 1 Kodeksu cywilnego</w:t>
            </w:r>
          </w:p>
          <w:p w14:paraId="113306AB" w14:textId="06189708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bookmarkStart w:id="4" w:name="_GoBack"/>
            <w:bookmarkEnd w:id="4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akceptuję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D9383EB" w14:textId="414C78E5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4F38B83F" w14:textId="1687C3C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4E0115B0" w14:textId="16463A8B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zapoznałem(liśmy) się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głoszeniem o zakupie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wraz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Wzorem umowy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i nie wnosz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do nich zastrzeżeń oraz przyj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warunki w nich zawarte.</w:t>
            </w:r>
          </w:p>
          <w:p w14:paraId="1AA9E1BF" w14:textId="77FA406E" w:rsidR="00496196" w:rsidRPr="000D5CC1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w pkt 12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Ogłoszenia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br/>
              <w:t>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5686B485" w14:textId="77777777" w:rsidR="000D5CC1" w:rsidRPr="00496196" w:rsidRDefault="000D5CC1" w:rsidP="000D5CC1">
            <w:pPr>
              <w:tabs>
                <w:tab w:val="num" w:pos="793"/>
                <w:tab w:val="num" w:pos="1620"/>
              </w:tabs>
              <w:suppressAutoHyphens w:val="0"/>
              <w:autoSpaceDE/>
              <w:spacing w:after="120"/>
              <w:jc w:val="both"/>
              <w:rPr>
                <w:sz w:val="20"/>
                <w:szCs w:val="20"/>
              </w:rPr>
            </w:pPr>
          </w:p>
          <w:p w14:paraId="024629F1" w14:textId="71F20ABC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58C3B5F3" w14:textId="0ACC9A6E" w:rsidR="00496196" w:rsidRPr="00496196" w:rsidRDefault="00496196" w:rsidP="00496196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81C58" w14:textId="65AB849F" w:rsidR="00496196" w:rsidRPr="004F59AA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jeżeli w okresie związania ofertą nastąpią jakiekolwiek znaczące zmiany sytuacji przedstawionej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 naszych dokumentach załączonych do oferty, natychmiast poinfor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o nich Zamawiającego.</w:t>
            </w:r>
          </w:p>
          <w:p w14:paraId="542069D5" w14:textId="2492B7B4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skaz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 dostępność w formie elektronicznej: </w:t>
            </w:r>
          </w:p>
          <w:p w14:paraId="7A88E079" w14:textId="77777777" w:rsidR="00496196" w:rsidRPr="00496196" w:rsidRDefault="00496196" w:rsidP="00496196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01888D3" w14:textId="77777777" w:rsidR="00496196" w:rsidRPr="00496196" w:rsidRDefault="00496196" w:rsidP="00496196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7846050E" w14:textId="1978CDDC" w:rsidR="00496196" w:rsidRPr="00496196" w:rsidRDefault="00496196" w:rsidP="00496196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313CD469" w14:textId="77777777" w:rsidR="00496196" w:rsidRPr="00496196" w:rsidRDefault="00496196" w:rsidP="00496196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bCs/>
                <w:i/>
                <w:color w:val="auto"/>
                <w:sz w:val="16"/>
                <w:szCs w:val="16"/>
                <w:lang w:eastAsia="en-US"/>
              </w:rPr>
              <w:t>niepotrzebne skreślić.</w:t>
            </w:r>
          </w:p>
          <w:p w14:paraId="05AD9066" w14:textId="69A695EB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jestem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ś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6E893AC5" w14:textId="7D295EC6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1A08DBB" w14:textId="6D79A85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oferty załączam(y) następujące dokumenty: </w:t>
            </w:r>
          </w:p>
          <w:p w14:paraId="276A03A5" w14:textId="38C2ADB9" w:rsid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  <w:p w14:paraId="7066529A" w14:textId="3D868B8E" w:rsidR="00CA6870" w:rsidRP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CA6870" w:rsidRPr="005471CD" w14:paraId="31C0C29B" w14:textId="77777777" w:rsidTr="00D31B17">
        <w:tc>
          <w:tcPr>
            <w:tcW w:w="992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8F4B1" w14:textId="77777777" w:rsidR="00CA6870" w:rsidRPr="005471CD" w:rsidRDefault="00CA687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a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ny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..</w:t>
            </w:r>
          </w:p>
          <w:p w14:paraId="54E008DC" w14:textId="77777777" w:rsidR="00CA6870" w:rsidRPr="005471CD" w:rsidRDefault="007B278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 ……………………………………………………….., e-mail</w:t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</w:tbl>
    <w:p w14:paraId="5D90FBC6" w14:textId="77777777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6B3D2D13" w14:textId="081660EC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PODPIS(Y):</w:t>
      </w:r>
    </w:p>
    <w:p w14:paraId="24F72C56" w14:textId="006DC6E3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0E5E4084" w14:textId="39D0EDE9" w:rsidR="003D0A93" w:rsidRDefault="003D0A93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F43D385" w14:textId="1E17C40E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0C920DC" w14:textId="77777777" w:rsidR="004F59AA" w:rsidRPr="00496196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396CB197" w14:textId="77777777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........................................................................................................</w:t>
      </w:r>
    </w:p>
    <w:p w14:paraId="19E5B93C" w14:textId="77777777" w:rsidR="00CA6870" w:rsidRPr="00496196" w:rsidRDefault="00CA6870" w:rsidP="00CA6870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  <w:r w:rsidRPr="00496196">
        <w:rPr>
          <w:b/>
          <w:bCs/>
          <w:color w:val="auto"/>
          <w:sz w:val="18"/>
          <w:szCs w:val="18"/>
          <w:lang w:eastAsia="pl-PL"/>
        </w:rPr>
        <w:t xml:space="preserve">                               (miejscowość, data, podpis(y))*</w:t>
      </w:r>
    </w:p>
    <w:p w14:paraId="1D00024C" w14:textId="77777777" w:rsidR="00CA6870" w:rsidRPr="007B2780" w:rsidRDefault="00CA6870" w:rsidP="00CA6870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>*</w:t>
      </w:r>
      <w:r w:rsidRPr="007B2780">
        <w:rPr>
          <w:color w:val="auto"/>
          <w:sz w:val="16"/>
          <w:szCs w:val="16"/>
          <w:lang w:eastAsia="pl-PL"/>
        </w:rPr>
        <w:t>Podpis(y) i pieczątka(i) imienna(e) osoby(osób) umocowanej(</w:t>
      </w:r>
      <w:proofErr w:type="spellStart"/>
      <w:r w:rsidRPr="007B2780">
        <w:rPr>
          <w:color w:val="auto"/>
          <w:sz w:val="16"/>
          <w:szCs w:val="16"/>
          <w:lang w:eastAsia="pl-PL"/>
        </w:rPr>
        <w:t>ych</w:t>
      </w:r>
      <w:proofErr w:type="spellEnd"/>
      <w:r w:rsidRPr="007B2780">
        <w:rPr>
          <w:color w:val="auto"/>
          <w:sz w:val="16"/>
          <w:szCs w:val="16"/>
          <w:lang w:eastAsia="pl-PL"/>
        </w:rPr>
        <w:t>) do reprezentowania Wykonawcy zgodnie z:</w:t>
      </w:r>
    </w:p>
    <w:p w14:paraId="2464ECBC" w14:textId="4F941EC8" w:rsidR="00CA6870" w:rsidRPr="007B2780" w:rsidRDefault="00CA6870" w:rsidP="00CA6870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 xml:space="preserve">zapisami w dokumencie stwierdzającym status prawny Wykonawcy (odpis z właściwego rejestru lub wydruk z Centralnej Ewidencji </w:t>
      </w:r>
      <w:r w:rsidR="003D0A93">
        <w:rPr>
          <w:color w:val="auto"/>
          <w:sz w:val="16"/>
          <w:szCs w:val="16"/>
          <w:lang w:eastAsia="pl-PL"/>
        </w:rPr>
        <w:br/>
      </w:r>
      <w:r w:rsidRPr="007B2780">
        <w:rPr>
          <w:color w:val="auto"/>
          <w:sz w:val="16"/>
          <w:szCs w:val="16"/>
          <w:lang w:eastAsia="pl-PL"/>
        </w:rPr>
        <w:t>i Informacji o D</w:t>
      </w:r>
      <w:r w:rsidR="001E2D92" w:rsidRPr="007B2780">
        <w:rPr>
          <w:color w:val="auto"/>
          <w:sz w:val="16"/>
          <w:szCs w:val="16"/>
          <w:lang w:eastAsia="pl-PL"/>
        </w:rPr>
        <w:t>ziałalności Gospodarczej RP) lub</w:t>
      </w:r>
    </w:p>
    <w:p w14:paraId="4EDABAF1" w14:textId="77777777" w:rsidR="00E44C47" w:rsidRPr="007B2780" w:rsidRDefault="00CA6870" w:rsidP="007B2780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sectPr w:rsidR="00E44C47" w:rsidRPr="007B2780" w:rsidSect="00B358F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20D1"/>
    <w:multiLevelType w:val="hybridMultilevel"/>
    <w:tmpl w:val="46E2C21C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5BE242D7"/>
    <w:multiLevelType w:val="hybridMultilevel"/>
    <w:tmpl w:val="C82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26B5"/>
    <w:multiLevelType w:val="hybridMultilevel"/>
    <w:tmpl w:val="90A6DDCC"/>
    <w:lvl w:ilvl="0" w:tplc="789C9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9A"/>
    <w:rsid w:val="000B5220"/>
    <w:rsid w:val="000D5CC1"/>
    <w:rsid w:val="000F477F"/>
    <w:rsid w:val="00112F30"/>
    <w:rsid w:val="001E1FDE"/>
    <w:rsid w:val="001E2D92"/>
    <w:rsid w:val="001F7956"/>
    <w:rsid w:val="002409B0"/>
    <w:rsid w:val="00276201"/>
    <w:rsid w:val="003B1E61"/>
    <w:rsid w:val="003D0A93"/>
    <w:rsid w:val="003E3920"/>
    <w:rsid w:val="003E55B3"/>
    <w:rsid w:val="00490009"/>
    <w:rsid w:val="0049097D"/>
    <w:rsid w:val="00496196"/>
    <w:rsid w:val="004F59AA"/>
    <w:rsid w:val="005471CD"/>
    <w:rsid w:val="005C2511"/>
    <w:rsid w:val="00607C72"/>
    <w:rsid w:val="0069030F"/>
    <w:rsid w:val="00694867"/>
    <w:rsid w:val="0079059D"/>
    <w:rsid w:val="007B2780"/>
    <w:rsid w:val="007D0B8D"/>
    <w:rsid w:val="0083619A"/>
    <w:rsid w:val="008564CA"/>
    <w:rsid w:val="008A5E00"/>
    <w:rsid w:val="008B7ABF"/>
    <w:rsid w:val="00964874"/>
    <w:rsid w:val="009D229B"/>
    <w:rsid w:val="009D28F5"/>
    <w:rsid w:val="009F1BDA"/>
    <w:rsid w:val="009F40F8"/>
    <w:rsid w:val="009F5EE5"/>
    <w:rsid w:val="00A21F80"/>
    <w:rsid w:val="00A307CE"/>
    <w:rsid w:val="00AD23A3"/>
    <w:rsid w:val="00AF070F"/>
    <w:rsid w:val="00B067C9"/>
    <w:rsid w:val="00B358FE"/>
    <w:rsid w:val="00B43671"/>
    <w:rsid w:val="00B601D2"/>
    <w:rsid w:val="00B6083B"/>
    <w:rsid w:val="00B90689"/>
    <w:rsid w:val="00B9609D"/>
    <w:rsid w:val="00BB39A3"/>
    <w:rsid w:val="00BE0389"/>
    <w:rsid w:val="00BF2D40"/>
    <w:rsid w:val="00BF4442"/>
    <w:rsid w:val="00BF6C13"/>
    <w:rsid w:val="00C540A9"/>
    <w:rsid w:val="00C905E8"/>
    <w:rsid w:val="00CA2442"/>
    <w:rsid w:val="00CA6870"/>
    <w:rsid w:val="00CE6DB0"/>
    <w:rsid w:val="00D31B17"/>
    <w:rsid w:val="00D63486"/>
    <w:rsid w:val="00DB3DA6"/>
    <w:rsid w:val="00E44C47"/>
    <w:rsid w:val="00EA7854"/>
    <w:rsid w:val="00F5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BD9"/>
  <w15:chartTrackingRefBased/>
  <w15:docId w15:val="{883EAEEE-1547-47C4-AB5F-60F4740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3967-1FAB-4ACB-A94E-03ED23E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Barbara Czerw</cp:lastModifiedBy>
  <cp:revision>56</cp:revision>
  <cp:lastPrinted>2020-01-31T11:35:00Z</cp:lastPrinted>
  <dcterms:created xsi:type="dcterms:W3CDTF">2018-10-11T11:57:00Z</dcterms:created>
  <dcterms:modified xsi:type="dcterms:W3CDTF">2021-04-12T07:43:00Z</dcterms:modified>
</cp:coreProperties>
</file>